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Pr="00216E3A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Pr="00216E3A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16E3A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GENERAL</w:t>
      </w:r>
    </w:p>
    <w:p w:rsidR="00D81271" w:rsidRPr="00216E3A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16E3A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Section includes</w:t>
      </w:r>
      <w:r w:rsidR="00D97B9C" w:rsidRPr="00216E3A">
        <w:rPr>
          <w:rFonts w:ascii="Times New Roman" w:hAnsi="Times New Roman"/>
          <w:szCs w:val="22"/>
        </w:rPr>
        <w:t>:</w:t>
      </w:r>
    </w:p>
    <w:p w:rsidR="00D81271" w:rsidRPr="00216E3A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Instrument for semi-continuous, online monitoring of </w:t>
      </w:r>
      <w:r w:rsidR="006A0B70">
        <w:rPr>
          <w:rFonts w:ascii="Times New Roman" w:hAnsi="Times New Roman"/>
          <w:szCs w:val="22"/>
        </w:rPr>
        <w:t>Mercury</w:t>
      </w:r>
      <w:r w:rsidRPr="00216E3A">
        <w:rPr>
          <w:rFonts w:ascii="Times New Roman" w:hAnsi="Times New Roman"/>
          <w:szCs w:val="22"/>
        </w:rPr>
        <w:t xml:space="preserve"> in water using stripping voltammetry technology</w:t>
      </w:r>
      <w:r w:rsidR="000C7DCA" w:rsidRPr="00216E3A">
        <w:rPr>
          <w:rFonts w:ascii="Times New Roman" w:hAnsi="Times New Roman"/>
          <w:szCs w:val="22"/>
        </w:rPr>
        <w:t>.</w:t>
      </w:r>
      <w:r w:rsidR="007D6193" w:rsidRPr="00216E3A">
        <w:rPr>
          <w:rFonts w:ascii="Times New Roman" w:hAnsi="Times New Roman"/>
          <w:szCs w:val="22"/>
        </w:rPr>
        <w:t xml:space="preserve"> The </w:t>
      </w:r>
      <w:r w:rsidR="00D423E0" w:rsidRPr="00216E3A">
        <w:rPr>
          <w:rFonts w:ascii="Times New Roman" w:hAnsi="Times New Roman"/>
          <w:szCs w:val="22"/>
        </w:rPr>
        <w:t xml:space="preserve">determination of </w:t>
      </w:r>
      <w:r w:rsidR="006A0B70">
        <w:rPr>
          <w:rFonts w:ascii="Times New Roman" w:hAnsi="Times New Roman"/>
          <w:szCs w:val="22"/>
        </w:rPr>
        <w:t>Mercury</w:t>
      </w:r>
      <w:r w:rsidR="006A0B70" w:rsidRPr="00216E3A">
        <w:rPr>
          <w:rFonts w:ascii="Times New Roman" w:hAnsi="Times New Roman"/>
          <w:szCs w:val="22"/>
        </w:rPr>
        <w:t xml:space="preserve"> </w:t>
      </w:r>
      <w:r w:rsidR="007D6193" w:rsidRPr="00216E3A">
        <w:rPr>
          <w:rFonts w:ascii="Times New Roman" w:hAnsi="Times New Roman"/>
          <w:szCs w:val="22"/>
        </w:rPr>
        <w:t>shall be for:</w:t>
      </w:r>
    </w:p>
    <w:p w:rsidR="00783C42" w:rsidRDefault="007D6193" w:rsidP="00783C42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[</w:t>
      </w:r>
      <w:r w:rsidR="006A0B70">
        <w:rPr>
          <w:rFonts w:ascii="Times New Roman" w:hAnsi="Times New Roman"/>
          <w:szCs w:val="22"/>
          <w:highlight w:val="yellow"/>
        </w:rPr>
        <w:t xml:space="preserve">   ] Mercury</w:t>
      </w:r>
      <w:r w:rsidRPr="00216E3A">
        <w:rPr>
          <w:rFonts w:ascii="Times New Roman" w:hAnsi="Times New Roman"/>
          <w:szCs w:val="22"/>
          <w:highlight w:val="yellow"/>
        </w:rPr>
        <w:t>, dissolved</w:t>
      </w:r>
      <w:r w:rsidR="006D1715" w:rsidRPr="00216E3A">
        <w:rPr>
          <w:rFonts w:ascii="Times New Roman" w:hAnsi="Times New Roman"/>
          <w:szCs w:val="22"/>
          <w:highlight w:val="yellow"/>
        </w:rPr>
        <w:t xml:space="preserve"> </w:t>
      </w:r>
      <w:r w:rsidR="006A0B70">
        <w:rPr>
          <w:rFonts w:ascii="Times New Roman" w:hAnsi="Times New Roman"/>
          <w:szCs w:val="22"/>
          <w:highlight w:val="yellow"/>
        </w:rPr>
        <w:t>Hg(II)</w:t>
      </w:r>
      <w:r w:rsidR="006D1715" w:rsidRPr="00216E3A">
        <w:rPr>
          <w:rFonts w:ascii="Times New Roman" w:hAnsi="Times New Roman"/>
          <w:szCs w:val="22"/>
          <w:highlight w:val="yellow"/>
        </w:rPr>
        <w:t>)</w:t>
      </w:r>
      <w:r w:rsidR="00783C42" w:rsidRPr="00783C42">
        <w:rPr>
          <w:rFonts w:ascii="Times New Roman" w:hAnsi="Times New Roman"/>
          <w:szCs w:val="22"/>
          <w:highlight w:val="yellow"/>
        </w:rPr>
        <w:t xml:space="preserve"> </w:t>
      </w:r>
    </w:p>
    <w:p w:rsidR="00783C42" w:rsidRPr="00216E3A" w:rsidRDefault="00783C42" w:rsidP="00783C42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r w:rsidRPr="00216E3A">
        <w:rPr>
          <w:rFonts w:ascii="Times New Roman" w:hAnsi="Times New Roman"/>
          <w:szCs w:val="22"/>
          <w:highlight w:val="yellow"/>
        </w:rPr>
        <w:t xml:space="preserve">] </w:t>
      </w:r>
      <w:r>
        <w:rPr>
          <w:rFonts w:ascii="Times New Roman" w:hAnsi="Times New Roman"/>
          <w:szCs w:val="22"/>
          <w:highlight w:val="yellow"/>
        </w:rPr>
        <w:t>Mercury</w:t>
      </w:r>
      <w:r w:rsidRPr="00216E3A">
        <w:rPr>
          <w:rFonts w:ascii="Times New Roman" w:hAnsi="Times New Roman"/>
          <w:szCs w:val="22"/>
          <w:highlight w:val="yellow"/>
        </w:rPr>
        <w:t xml:space="preserve">, dissolved </w:t>
      </w:r>
      <w:r>
        <w:rPr>
          <w:rFonts w:ascii="Times New Roman" w:hAnsi="Times New Roman"/>
          <w:szCs w:val="22"/>
          <w:highlight w:val="yellow"/>
        </w:rPr>
        <w:t>Hg</w:t>
      </w:r>
      <w:r w:rsidRPr="00216E3A">
        <w:rPr>
          <w:rFonts w:ascii="Times New Roman" w:hAnsi="Times New Roman"/>
          <w:szCs w:val="22"/>
          <w:highlight w:val="yellow"/>
        </w:rPr>
        <w:t>(II)</w:t>
      </w:r>
      <w:r>
        <w:rPr>
          <w:rFonts w:ascii="Times New Roman" w:hAnsi="Times New Roman"/>
          <w:szCs w:val="22"/>
          <w:highlight w:val="yellow"/>
        </w:rPr>
        <w:t xml:space="preserve"> and </w:t>
      </w:r>
      <w:r w:rsidRPr="00216E3A">
        <w:rPr>
          <w:rFonts w:ascii="Times New Roman" w:hAnsi="Times New Roman"/>
          <w:szCs w:val="22"/>
          <w:highlight w:val="yellow"/>
        </w:rPr>
        <w:t>Arsenic, dissolved As(III)</w:t>
      </w:r>
    </w:p>
    <w:p w:rsidR="00F73E06" w:rsidRPr="00216E3A" w:rsidRDefault="006A0B7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r w:rsidR="00F73E06" w:rsidRPr="00216E3A">
        <w:rPr>
          <w:rFonts w:ascii="Times New Roman" w:hAnsi="Times New Roman"/>
          <w:szCs w:val="22"/>
          <w:highlight w:val="yellow"/>
        </w:rPr>
        <w:t xml:space="preserve">] </w:t>
      </w:r>
      <w:r>
        <w:rPr>
          <w:rFonts w:ascii="Times New Roman" w:hAnsi="Times New Roman"/>
          <w:szCs w:val="22"/>
          <w:highlight w:val="yellow"/>
        </w:rPr>
        <w:t>Mercury</w:t>
      </w:r>
      <w:r w:rsidR="00F73E06" w:rsidRPr="00216E3A">
        <w:rPr>
          <w:rFonts w:ascii="Times New Roman" w:hAnsi="Times New Roman"/>
          <w:szCs w:val="22"/>
          <w:highlight w:val="yellow"/>
        </w:rPr>
        <w:t xml:space="preserve">, dissolved </w:t>
      </w:r>
      <w:r>
        <w:rPr>
          <w:rFonts w:ascii="Times New Roman" w:hAnsi="Times New Roman"/>
          <w:szCs w:val="22"/>
          <w:highlight w:val="yellow"/>
        </w:rPr>
        <w:t>Hg</w:t>
      </w:r>
      <w:r w:rsidR="00F73E06" w:rsidRPr="00216E3A">
        <w:rPr>
          <w:rFonts w:ascii="Times New Roman" w:hAnsi="Times New Roman"/>
          <w:szCs w:val="22"/>
          <w:highlight w:val="yellow"/>
        </w:rPr>
        <w:t>(II)</w:t>
      </w:r>
      <w:r>
        <w:rPr>
          <w:rFonts w:ascii="Times New Roman" w:hAnsi="Times New Roman"/>
          <w:szCs w:val="22"/>
          <w:highlight w:val="yellow"/>
        </w:rPr>
        <w:t xml:space="preserve"> and </w:t>
      </w:r>
      <w:r w:rsidR="00F73E06" w:rsidRPr="00216E3A">
        <w:rPr>
          <w:rFonts w:ascii="Times New Roman" w:hAnsi="Times New Roman"/>
          <w:szCs w:val="22"/>
          <w:highlight w:val="yellow"/>
        </w:rPr>
        <w:t>Arsenic, total dissolved As(III+V)</w:t>
      </w:r>
    </w:p>
    <w:p w:rsidR="00D10FC0" w:rsidRPr="00216E3A" w:rsidRDefault="00D10FC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 w:val="12"/>
          <w:szCs w:val="12"/>
          <w:highlight w:val="yellow"/>
        </w:rPr>
      </w:pPr>
    </w:p>
    <w:p w:rsidR="007D6193" w:rsidRPr="00216E3A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[</w:t>
      </w:r>
      <w:r w:rsidR="006A0B70">
        <w:rPr>
          <w:rFonts w:ascii="Times New Roman" w:hAnsi="Times New Roman"/>
          <w:szCs w:val="22"/>
          <w:highlight w:val="yellow"/>
        </w:rPr>
        <w:t xml:space="preserve">   </w:t>
      </w:r>
      <w:r w:rsidRPr="00216E3A">
        <w:rPr>
          <w:rFonts w:ascii="Times New Roman" w:hAnsi="Times New Roman"/>
          <w:szCs w:val="22"/>
          <w:highlight w:val="yellow"/>
        </w:rPr>
        <w:t xml:space="preserve">] </w:t>
      </w:r>
      <w:r w:rsidR="006A0B70">
        <w:rPr>
          <w:rFonts w:ascii="Times New Roman" w:hAnsi="Times New Roman"/>
          <w:szCs w:val="22"/>
          <w:highlight w:val="yellow"/>
        </w:rPr>
        <w:t>Mercury</w:t>
      </w:r>
      <w:r w:rsidRPr="00216E3A">
        <w:rPr>
          <w:rFonts w:ascii="Times New Roman" w:hAnsi="Times New Roman"/>
          <w:szCs w:val="22"/>
          <w:highlight w:val="yellow"/>
        </w:rPr>
        <w:t>, total</w:t>
      </w:r>
      <w:r w:rsidR="00510231" w:rsidRPr="00216E3A">
        <w:rPr>
          <w:rFonts w:ascii="Times New Roman" w:hAnsi="Times New Roman"/>
          <w:szCs w:val="22"/>
          <w:highlight w:val="yellow"/>
        </w:rPr>
        <w:t xml:space="preserve"> </w:t>
      </w:r>
    </w:p>
    <w:p w:rsidR="007D6193" w:rsidRPr="00216E3A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  <w:highlight w:val="yellow"/>
        </w:rPr>
        <w:t>[</w:t>
      </w:r>
      <w:r w:rsidR="006A0B70">
        <w:rPr>
          <w:rFonts w:ascii="Times New Roman" w:hAnsi="Times New Roman"/>
          <w:szCs w:val="22"/>
          <w:highlight w:val="yellow"/>
        </w:rPr>
        <w:t xml:space="preserve">   </w:t>
      </w:r>
      <w:r w:rsidRPr="00216E3A">
        <w:rPr>
          <w:rFonts w:ascii="Times New Roman" w:hAnsi="Times New Roman"/>
          <w:szCs w:val="22"/>
          <w:highlight w:val="yellow"/>
        </w:rPr>
        <w:t>] Mercury, total</w:t>
      </w:r>
      <w:r w:rsidR="006A0B70">
        <w:rPr>
          <w:rFonts w:ascii="Times New Roman" w:hAnsi="Times New Roman"/>
          <w:szCs w:val="22"/>
          <w:highlight w:val="yellow"/>
        </w:rPr>
        <w:t xml:space="preserve"> and </w:t>
      </w:r>
      <w:r w:rsidRPr="00216E3A">
        <w:rPr>
          <w:rFonts w:ascii="Times New Roman" w:hAnsi="Times New Roman"/>
          <w:szCs w:val="22"/>
          <w:highlight w:val="yellow"/>
        </w:rPr>
        <w:t>Arsenic</w:t>
      </w:r>
      <w:r w:rsidR="008C2F57" w:rsidRPr="00216E3A">
        <w:rPr>
          <w:rFonts w:ascii="Times New Roman" w:hAnsi="Times New Roman"/>
          <w:szCs w:val="22"/>
          <w:highlight w:val="yellow"/>
        </w:rPr>
        <w:t>,</w:t>
      </w:r>
      <w:r w:rsidRPr="00216E3A">
        <w:rPr>
          <w:rFonts w:ascii="Times New Roman" w:hAnsi="Times New Roman"/>
          <w:szCs w:val="22"/>
          <w:highlight w:val="yellow"/>
        </w:rPr>
        <w:t xml:space="preserve"> total</w:t>
      </w:r>
    </w:p>
    <w:p w:rsidR="00D81271" w:rsidRPr="00216E3A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216E3A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easurement Procedures</w:t>
      </w:r>
    </w:p>
    <w:p w:rsidR="007133D9" w:rsidRPr="00216E3A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 xml:space="preserve">The analyzer </w:t>
      </w:r>
      <w:r w:rsidR="0099089F" w:rsidRPr="00216E3A">
        <w:rPr>
          <w:rFonts w:ascii="Times New Roman" w:hAnsi="Times New Roman"/>
        </w:rPr>
        <w:t xml:space="preserve">is used with an </w:t>
      </w:r>
      <w:r w:rsidR="002D2FE3" w:rsidRPr="00216E3A">
        <w:rPr>
          <w:rFonts w:ascii="Times New Roman" w:hAnsi="Times New Roman"/>
        </w:rPr>
        <w:t xml:space="preserve">integrated </w:t>
      </w:r>
      <w:r w:rsidR="0099089F" w:rsidRPr="00216E3A">
        <w:rPr>
          <w:rFonts w:ascii="Times New Roman" w:hAnsi="Times New Roman"/>
        </w:rPr>
        <w:t xml:space="preserve">industrial panel PC to measure trace </w:t>
      </w:r>
      <w:r w:rsidR="001C4E52">
        <w:rPr>
          <w:rFonts w:ascii="Times New Roman" w:hAnsi="Times New Roman"/>
        </w:rPr>
        <w:t>Mercury</w:t>
      </w:r>
      <w:r w:rsidR="0099089F" w:rsidRPr="00216E3A">
        <w:rPr>
          <w:rFonts w:ascii="Times New Roman" w:hAnsi="Times New Roman"/>
        </w:rPr>
        <w:t xml:space="preserve"> in water. </w:t>
      </w:r>
      <w:r w:rsidR="002D2FE3" w:rsidRPr="00216E3A">
        <w:rPr>
          <w:rFonts w:ascii="Times New Roman" w:hAnsi="Times New Roman"/>
          <w:szCs w:val="22"/>
        </w:rPr>
        <w:t xml:space="preserve">The analytical method is </w:t>
      </w:r>
      <w:r w:rsidR="00D423E0" w:rsidRPr="00216E3A">
        <w:rPr>
          <w:rFonts w:ascii="Times New Roman" w:hAnsi="Times New Roman"/>
        </w:rPr>
        <w:t>stripping voltammetry</w:t>
      </w:r>
      <w:r w:rsidRPr="00216E3A">
        <w:rPr>
          <w:rFonts w:ascii="Times New Roman" w:hAnsi="Times New Roman"/>
        </w:rPr>
        <w:t xml:space="preserve"> </w:t>
      </w:r>
      <w:r w:rsidR="00D423E0" w:rsidRPr="00216E3A">
        <w:rPr>
          <w:rFonts w:ascii="Times New Roman" w:hAnsi="Times New Roman"/>
        </w:rPr>
        <w:t xml:space="preserve">with </w:t>
      </w:r>
      <w:r w:rsidR="0099089F" w:rsidRPr="00216E3A">
        <w:rPr>
          <w:rFonts w:ascii="Times New Roman" w:hAnsi="Times New Roman"/>
        </w:rPr>
        <w:t xml:space="preserve">a </w:t>
      </w:r>
      <w:r w:rsidR="00D423E0" w:rsidRPr="00216E3A">
        <w:rPr>
          <w:rFonts w:ascii="Times New Roman" w:hAnsi="Times New Roman"/>
        </w:rPr>
        <w:t>gold electrode</w:t>
      </w:r>
      <w:r w:rsidR="0099089F" w:rsidRPr="00216E3A">
        <w:rPr>
          <w:rFonts w:ascii="Times New Roman" w:hAnsi="Times New Roman"/>
          <w:szCs w:val="22"/>
        </w:rPr>
        <w:t>.</w:t>
      </w:r>
      <w:r w:rsidR="007133D9" w:rsidRPr="00216E3A">
        <w:rPr>
          <w:rFonts w:ascii="Times New Roman" w:hAnsi="Times New Roman"/>
          <w:szCs w:val="22"/>
        </w:rPr>
        <w:t xml:space="preserve"> </w:t>
      </w:r>
    </w:p>
    <w:p w:rsidR="002033FC" w:rsidRPr="00216E3A" w:rsidRDefault="007133D9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For the determination of Total </w:t>
      </w:r>
      <w:r w:rsidR="006A0B70">
        <w:rPr>
          <w:rFonts w:ascii="Times New Roman" w:hAnsi="Times New Roman"/>
          <w:szCs w:val="22"/>
        </w:rPr>
        <w:t>Mercury</w:t>
      </w:r>
      <w:r w:rsidRPr="00216E3A">
        <w:rPr>
          <w:rFonts w:ascii="Times New Roman" w:hAnsi="Times New Roman"/>
          <w:szCs w:val="22"/>
        </w:rPr>
        <w:t xml:space="preserve"> a hot acid digestion is used.</w:t>
      </w:r>
    </w:p>
    <w:p w:rsidR="00EE7815" w:rsidRPr="00216E3A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216E3A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Alternates</w:t>
      </w:r>
    </w:p>
    <w:p w:rsidR="006463BB" w:rsidRPr="00216E3A" w:rsidRDefault="009852D7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</w:t>
      </w:r>
      <w:r w:rsidR="008078C5" w:rsidRPr="00216E3A">
        <w:rPr>
          <w:rFonts w:ascii="Times New Roman" w:hAnsi="Times New Roman"/>
          <w:szCs w:val="22"/>
        </w:rPr>
        <w:t xml:space="preserve">ethods of </w:t>
      </w:r>
      <w:r w:rsidR="001C4E52">
        <w:rPr>
          <w:rFonts w:ascii="Times New Roman" w:hAnsi="Times New Roman"/>
          <w:szCs w:val="22"/>
        </w:rPr>
        <w:t>Mercury</w:t>
      </w:r>
      <w:r w:rsidRPr="00216E3A">
        <w:rPr>
          <w:rFonts w:ascii="Times New Roman" w:hAnsi="Times New Roman"/>
          <w:szCs w:val="22"/>
        </w:rPr>
        <w:t xml:space="preserve"> </w:t>
      </w:r>
      <w:r w:rsidR="008078C5" w:rsidRPr="00216E3A">
        <w:rPr>
          <w:rFonts w:ascii="Times New Roman" w:hAnsi="Times New Roman"/>
          <w:szCs w:val="22"/>
        </w:rPr>
        <w:t xml:space="preserve">measurement </w:t>
      </w:r>
      <w:r w:rsidRPr="00216E3A">
        <w:rPr>
          <w:rFonts w:ascii="Times New Roman" w:hAnsi="Times New Roman"/>
          <w:szCs w:val="22"/>
        </w:rPr>
        <w:t xml:space="preserve">that do not use </w:t>
      </w:r>
      <w:r w:rsidR="00510231" w:rsidRPr="00216E3A">
        <w:rPr>
          <w:rFonts w:ascii="Times New Roman" w:hAnsi="Times New Roman"/>
          <w:szCs w:val="22"/>
        </w:rPr>
        <w:t xml:space="preserve">stripping </w:t>
      </w:r>
      <w:r w:rsidRPr="00216E3A">
        <w:rPr>
          <w:rFonts w:ascii="Times New Roman" w:hAnsi="Times New Roman"/>
          <w:szCs w:val="22"/>
        </w:rPr>
        <w:t>voltammetric measurement</w:t>
      </w:r>
      <w:r w:rsidR="006E5D42" w:rsidRPr="00216E3A">
        <w:rPr>
          <w:rFonts w:ascii="Times New Roman" w:hAnsi="Times New Roman"/>
          <w:szCs w:val="22"/>
        </w:rPr>
        <w:t xml:space="preserve"> are not </w:t>
      </w:r>
      <w:r w:rsidRPr="00216E3A">
        <w:rPr>
          <w:rFonts w:ascii="Times New Roman" w:hAnsi="Times New Roman"/>
          <w:szCs w:val="22"/>
        </w:rPr>
        <w:t>acceptable</w:t>
      </w:r>
      <w:r w:rsidR="006E5D42" w:rsidRPr="00216E3A">
        <w:rPr>
          <w:rFonts w:ascii="Times New Roman" w:hAnsi="Times New Roman"/>
          <w:szCs w:val="22"/>
        </w:rPr>
        <w:t>.</w:t>
      </w:r>
    </w:p>
    <w:p w:rsidR="00DE5E2E" w:rsidRDefault="00DE5E2E" w:rsidP="00DE5E2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DE5E2E" w:rsidRDefault="00DE5E2E" w:rsidP="00DE5E2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2 parameters in parallel are not acceptable.</w:t>
      </w:r>
    </w:p>
    <w:p w:rsidR="00DE5E2E" w:rsidRDefault="00DE5E2E" w:rsidP="00DE5E2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DE5E2E" w:rsidRDefault="00DE5E2E" w:rsidP="00DE5E2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6 sample streams are not acceptable.</w:t>
      </w:r>
    </w:p>
    <w:p w:rsidR="00DE5E2E" w:rsidRDefault="00DE5E2E" w:rsidP="00DE5E2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DE5E2E" w:rsidRDefault="00DE5E2E" w:rsidP="00DE5E2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A73D87" w:rsidRPr="00216E3A" w:rsidRDefault="00DE5E2E" w:rsidP="00DE5E2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A73D87" w:rsidRPr="00216E3A">
        <w:rPr>
          <w:rFonts w:ascii="Times New Roman" w:hAnsi="Times New Roman"/>
          <w:szCs w:val="22"/>
        </w:rPr>
        <w:t>.</w:t>
      </w:r>
    </w:p>
    <w:p w:rsidR="00502A5C" w:rsidRPr="00216E3A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216E3A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System Description</w:t>
      </w:r>
    </w:p>
    <w:p w:rsidR="00D81271" w:rsidRPr="00216E3A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erformance Requirements</w:t>
      </w:r>
      <w:r w:rsidR="00386AF5" w:rsidRPr="00216E3A">
        <w:rPr>
          <w:rFonts w:ascii="Times New Roman" w:hAnsi="Times New Roman"/>
          <w:szCs w:val="22"/>
        </w:rPr>
        <w:t xml:space="preserve"> </w:t>
      </w:r>
    </w:p>
    <w:p w:rsidR="00333A51" w:rsidRPr="00C705E6" w:rsidRDefault="00A73D87" w:rsidP="00C705E6">
      <w:pPr>
        <w:pStyle w:val="CSIOUTLINE"/>
        <w:numPr>
          <w:ilvl w:val="3"/>
          <w:numId w:val="2"/>
        </w:numPr>
        <w:rPr>
          <w:rFonts w:ascii="Times New Roman" w:hAnsi="Times New Roman"/>
        </w:rPr>
      </w:pPr>
      <w:r w:rsidRPr="00C705E6">
        <w:rPr>
          <w:rFonts w:ascii="Times New Roman" w:hAnsi="Times New Roman"/>
        </w:rPr>
        <w:t>Measuring Range (parts per billion)</w:t>
      </w:r>
      <w:r w:rsidR="00C705E6" w:rsidRPr="00C705E6">
        <w:rPr>
          <w:rFonts w:ascii="Times New Roman" w:hAnsi="Times New Roman"/>
        </w:rPr>
        <w:br/>
        <w:t>Mercury, Arsenic: 1</w:t>
      </w:r>
      <w:r w:rsidR="00333A51" w:rsidRPr="00C705E6">
        <w:rPr>
          <w:rFonts w:ascii="Times New Roman" w:hAnsi="Times New Roman"/>
        </w:rPr>
        <w:t xml:space="preserve"> to 20 µg/L</w:t>
      </w:r>
    </w:p>
    <w:p w:rsidR="00A73D87" w:rsidRPr="00216E3A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Limit of detection</w:t>
      </w:r>
    </w:p>
    <w:p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≤1 </w:t>
      </w:r>
      <w:r w:rsidRPr="00216E3A">
        <w:rPr>
          <w:rFonts w:ascii="Times New Roman" w:hAnsi="Times New Roman"/>
        </w:rPr>
        <w:t xml:space="preserve">μg/L </w:t>
      </w:r>
      <w:r w:rsidR="006A0B70">
        <w:rPr>
          <w:rFonts w:ascii="Times New Roman" w:hAnsi="Times New Roman"/>
        </w:rPr>
        <w:t>Hg</w:t>
      </w:r>
    </w:p>
    <w:p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 xml:space="preserve">≤1 µg/L </w:t>
      </w:r>
      <w:r w:rsidR="006A0B70">
        <w:rPr>
          <w:rFonts w:ascii="Times New Roman" w:hAnsi="Times New Roman"/>
        </w:rPr>
        <w:t>As</w:t>
      </w:r>
    </w:p>
    <w:p w:rsidR="00A73D87" w:rsidRPr="00216E3A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recision / Repeatability</w:t>
      </w:r>
    </w:p>
    <w:p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Better than 5% full scale range for standard test solutions </w:t>
      </w:r>
    </w:p>
    <w:p w:rsidR="002D2FE3" w:rsidRPr="00216E3A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Other Specifications</w:t>
      </w:r>
    </w:p>
    <w:p w:rsidR="001D471C" w:rsidRPr="00216E3A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ycle Time</w:t>
      </w:r>
    </w:p>
    <w:p w:rsidR="001D471C" w:rsidRPr="00216E3A" w:rsidRDefault="006A0B70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rcury</w:t>
      </w:r>
      <w:r w:rsidR="002D2FE3" w:rsidRPr="00216E3A">
        <w:rPr>
          <w:rFonts w:ascii="Times New Roman" w:hAnsi="Times New Roman"/>
          <w:szCs w:val="22"/>
        </w:rPr>
        <w:t xml:space="preserve">, dissolved: </w:t>
      </w:r>
      <w:r w:rsidR="009E78CF" w:rsidRPr="00216E3A">
        <w:rPr>
          <w:rFonts w:ascii="Times New Roman" w:hAnsi="Times New Roman"/>
          <w:szCs w:val="22"/>
        </w:rPr>
        <w:t>10 minutes (dilution +5 min.)</w:t>
      </w:r>
    </w:p>
    <w:p w:rsidR="009E78CF" w:rsidRPr="00216E3A" w:rsidRDefault="006A0B70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rcury</w:t>
      </w:r>
      <w:r w:rsidR="002D2FE3" w:rsidRPr="00216E3A">
        <w:rPr>
          <w:rFonts w:ascii="Times New Roman" w:hAnsi="Times New Roman"/>
          <w:szCs w:val="22"/>
        </w:rPr>
        <w:t xml:space="preserve">, total: </w:t>
      </w:r>
      <w:r w:rsidR="009E78CF" w:rsidRPr="00216E3A">
        <w:rPr>
          <w:rFonts w:ascii="Times New Roman" w:hAnsi="Times New Roman"/>
          <w:szCs w:val="22"/>
        </w:rPr>
        <w:t>20 minutes (dilution + 5 min.)</w:t>
      </w:r>
    </w:p>
    <w:p w:rsidR="001D471C" w:rsidRPr="00216E3A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leaning</w:t>
      </w:r>
    </w:p>
    <w:p w:rsidR="00F02D9E" w:rsidRPr="00216E3A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Automatic; frequency freely programmable</w:t>
      </w:r>
    </w:p>
    <w:p w:rsidR="009E78CF" w:rsidRPr="00216E3A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Calibration</w:t>
      </w:r>
    </w:p>
    <w:p w:rsidR="009E78CF" w:rsidRPr="00216E3A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lastRenderedPageBreak/>
        <w:t>Automatic; 2-point; frequency freely programmable</w:t>
      </w:r>
    </w:p>
    <w:p w:rsidR="009E78CF" w:rsidRPr="00216E3A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Validation</w:t>
      </w:r>
    </w:p>
    <w:p w:rsidR="009E78CF" w:rsidRPr="00216E3A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Automatic; frequency freely programmable</w:t>
      </w:r>
    </w:p>
    <w:p w:rsidR="00A73D87" w:rsidRPr="00216E3A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Alarm</w:t>
      </w:r>
    </w:p>
    <w:p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1x malfunctioning, 4x user-configurable, max. 24 VDC/0.5 A, potential free contacts</w:t>
      </w:r>
    </w:p>
    <w:p w:rsidR="00A73D87" w:rsidRPr="00216E3A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Protection class</w:t>
      </w:r>
    </w:p>
    <w:p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Analyzer cabinet: IP55</w:t>
      </w:r>
    </w:p>
    <w:p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Panel PC: IP65</w:t>
      </w:r>
    </w:p>
    <w:p w:rsidR="00A73D87" w:rsidRPr="00216E3A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Material</w:t>
      </w:r>
    </w:p>
    <w:p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Hinged part: Thermoform ABS, door: plexiglass</w:t>
      </w:r>
    </w:p>
    <w:p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Wall section: Galvanized steel, powder coated</w:t>
      </w:r>
    </w:p>
    <w:p w:rsidR="006463BB" w:rsidRPr="00216E3A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216E3A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ertifications</w:t>
      </w:r>
    </w:p>
    <w:p w:rsidR="00960AD9" w:rsidRPr="00216E3A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E compliant</w:t>
      </w:r>
    </w:p>
    <w:p w:rsidR="00885464" w:rsidRPr="00216E3A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UL certified </w:t>
      </w:r>
    </w:p>
    <w:p w:rsidR="00D81271" w:rsidRPr="00216E3A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216E3A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Environmental Requirements</w:t>
      </w:r>
    </w:p>
    <w:p w:rsidR="00D81271" w:rsidRPr="00216E3A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Operational Criteria</w:t>
      </w:r>
    </w:p>
    <w:p w:rsidR="001D471C" w:rsidRPr="00216E3A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Operating t</w:t>
      </w:r>
      <w:r w:rsidR="001D471C" w:rsidRPr="00216E3A">
        <w:rPr>
          <w:rFonts w:ascii="Times New Roman" w:hAnsi="Times New Roman"/>
          <w:szCs w:val="22"/>
        </w:rPr>
        <w:t xml:space="preserve">emperature: </w:t>
      </w:r>
      <w:r w:rsidR="00897536" w:rsidRPr="00216E3A">
        <w:rPr>
          <w:rFonts w:ascii="Times New Roman" w:hAnsi="Times New Roman"/>
          <w:szCs w:val="22"/>
        </w:rPr>
        <w:t>10</w:t>
      </w:r>
      <w:r w:rsidR="00885464" w:rsidRPr="00216E3A">
        <w:rPr>
          <w:rFonts w:ascii="Times New Roman" w:hAnsi="Times New Roman"/>
          <w:szCs w:val="22"/>
        </w:rPr>
        <w:t xml:space="preserve"> to </w:t>
      </w:r>
      <w:r w:rsidR="00897536" w:rsidRPr="00216E3A">
        <w:rPr>
          <w:rFonts w:ascii="Times New Roman" w:hAnsi="Times New Roman"/>
          <w:szCs w:val="22"/>
        </w:rPr>
        <w:t>30</w:t>
      </w:r>
      <w:r w:rsidR="00885464" w:rsidRPr="00216E3A">
        <w:rPr>
          <w:rFonts w:ascii="Times New Roman" w:hAnsi="Times New Roman"/>
          <w:szCs w:val="22"/>
        </w:rPr>
        <w:t xml:space="preserve"> °C</w:t>
      </w:r>
      <w:r w:rsidR="00897536" w:rsidRPr="00216E3A">
        <w:rPr>
          <w:rFonts w:ascii="Times New Roman" w:hAnsi="Times New Roman"/>
          <w:szCs w:val="22"/>
        </w:rPr>
        <w:t xml:space="preserve"> ±4 °C deviation</w:t>
      </w:r>
      <w:r w:rsidR="00885464" w:rsidRPr="00216E3A">
        <w:rPr>
          <w:rFonts w:ascii="Times New Roman" w:hAnsi="Times New Roman"/>
          <w:szCs w:val="22"/>
        </w:rPr>
        <w:t xml:space="preserve"> (</w:t>
      </w:r>
      <w:r w:rsidR="00897536" w:rsidRPr="00216E3A">
        <w:rPr>
          <w:rFonts w:ascii="Times New Roman" w:hAnsi="Times New Roman"/>
          <w:szCs w:val="22"/>
        </w:rPr>
        <w:t>50</w:t>
      </w:r>
      <w:r w:rsidR="00885464" w:rsidRPr="00216E3A">
        <w:rPr>
          <w:rFonts w:ascii="Times New Roman" w:hAnsi="Times New Roman"/>
          <w:szCs w:val="22"/>
        </w:rPr>
        <w:t xml:space="preserve"> to </w:t>
      </w:r>
      <w:r w:rsidR="00897536" w:rsidRPr="00216E3A">
        <w:rPr>
          <w:rFonts w:ascii="Times New Roman" w:hAnsi="Times New Roman"/>
          <w:szCs w:val="22"/>
        </w:rPr>
        <w:t>86</w:t>
      </w:r>
      <w:r w:rsidR="001D471C" w:rsidRPr="00216E3A">
        <w:rPr>
          <w:rFonts w:ascii="Times New Roman" w:hAnsi="Times New Roman"/>
          <w:szCs w:val="22"/>
        </w:rPr>
        <w:t xml:space="preserve"> °F</w:t>
      </w:r>
      <w:r w:rsidR="00897536" w:rsidRPr="00216E3A">
        <w:rPr>
          <w:rFonts w:ascii="Times New Roman" w:hAnsi="Times New Roman"/>
          <w:szCs w:val="22"/>
        </w:rPr>
        <w:t xml:space="preserve"> ±7.2 °F deviation</w:t>
      </w:r>
      <w:r w:rsidR="001D471C" w:rsidRPr="00216E3A">
        <w:rPr>
          <w:rFonts w:ascii="Times New Roman" w:hAnsi="Times New Roman"/>
          <w:szCs w:val="22"/>
        </w:rPr>
        <w:t>)</w:t>
      </w:r>
    </w:p>
    <w:p w:rsidR="00960AD9" w:rsidRPr="00216E3A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216E3A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lative h</w:t>
      </w:r>
      <w:r w:rsidR="001D471C" w:rsidRPr="00216E3A">
        <w:rPr>
          <w:rFonts w:ascii="Times New Roman" w:hAnsi="Times New Roman"/>
          <w:szCs w:val="22"/>
        </w:rPr>
        <w:t>umidity: 5 to 95 %, non-condensing</w:t>
      </w:r>
    </w:p>
    <w:p w:rsidR="00D81271" w:rsidRPr="00216E3A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216E3A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Warranty</w:t>
      </w:r>
    </w:p>
    <w:p w:rsidR="001D471C" w:rsidRPr="00216E3A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Warranted </w:t>
      </w:r>
      <w:r w:rsidR="006D53D5" w:rsidRPr="00216E3A">
        <w:rPr>
          <w:rFonts w:ascii="Times New Roman" w:hAnsi="Times New Roman"/>
          <w:szCs w:val="22"/>
        </w:rPr>
        <w:t xml:space="preserve">from manufacturer defects </w:t>
      </w:r>
      <w:r w:rsidRPr="00216E3A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 w:rsidRPr="00216E3A">
        <w:rPr>
          <w:rFonts w:ascii="Times New Roman" w:hAnsi="Times New Roman"/>
          <w:szCs w:val="22"/>
        </w:rPr>
        <w:t>.</w:t>
      </w:r>
      <w:r w:rsidRPr="00216E3A">
        <w:rPr>
          <w:rFonts w:ascii="Times New Roman" w:hAnsi="Times New Roman"/>
          <w:szCs w:val="22"/>
        </w:rPr>
        <w:t xml:space="preserve"> </w:t>
      </w:r>
    </w:p>
    <w:p w:rsidR="00D81271" w:rsidRPr="00216E3A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16E3A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Maintenance </w:t>
      </w:r>
      <w:r w:rsidR="006D53D5" w:rsidRPr="00216E3A">
        <w:rPr>
          <w:rFonts w:ascii="Times New Roman" w:hAnsi="Times New Roman"/>
          <w:szCs w:val="22"/>
        </w:rPr>
        <w:t xml:space="preserve">and </w:t>
      </w:r>
      <w:r w:rsidRPr="00216E3A">
        <w:rPr>
          <w:rFonts w:ascii="Times New Roman" w:hAnsi="Times New Roman"/>
          <w:szCs w:val="22"/>
        </w:rPr>
        <w:t>Service</w:t>
      </w:r>
    </w:p>
    <w:p w:rsidR="00960AD9" w:rsidRPr="00216E3A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Unscheduled Maintenance</w:t>
      </w:r>
    </w:p>
    <w:p w:rsidR="00960AD9" w:rsidRPr="00216E3A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Check and clean </w:t>
      </w:r>
      <w:r w:rsidR="000F5646" w:rsidRPr="00216E3A">
        <w:rPr>
          <w:rFonts w:ascii="Times New Roman" w:hAnsi="Times New Roman"/>
          <w:szCs w:val="22"/>
        </w:rPr>
        <w:t>analyzer components and</w:t>
      </w:r>
      <w:r w:rsidRPr="00216E3A">
        <w:rPr>
          <w:rFonts w:ascii="Times New Roman" w:hAnsi="Times New Roman"/>
          <w:szCs w:val="22"/>
        </w:rPr>
        <w:t xml:space="preserve"> electrodes, depending on cleanliness of the sample</w:t>
      </w:r>
    </w:p>
    <w:p w:rsidR="00386AF5" w:rsidRPr="00216E3A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Scheduled Maintenance</w:t>
      </w:r>
      <w:r w:rsidR="00960AD9" w:rsidRPr="00216E3A">
        <w:rPr>
          <w:rFonts w:ascii="Times New Roman" w:hAnsi="Times New Roman"/>
          <w:szCs w:val="22"/>
        </w:rPr>
        <w:t xml:space="preserve"> </w:t>
      </w:r>
      <w:r w:rsidR="00206491" w:rsidRPr="00216E3A">
        <w:rPr>
          <w:rFonts w:ascii="Times New Roman" w:hAnsi="Times New Roman"/>
          <w:szCs w:val="22"/>
        </w:rPr>
        <w:t>/ preventative</w:t>
      </w:r>
    </w:p>
    <w:p w:rsidR="00897536" w:rsidRPr="00216E3A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onthly</w:t>
      </w:r>
    </w:p>
    <w:p w:rsidR="00897536" w:rsidRPr="00216E3A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agents refill, electrodes validation and / or calibration</w:t>
      </w:r>
    </w:p>
    <w:p w:rsidR="006E7347" w:rsidRPr="00216E3A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Quarterly</w:t>
      </w:r>
    </w:p>
    <w:p w:rsidR="006E7347" w:rsidRPr="00216E3A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ump tubing replacement</w:t>
      </w:r>
    </w:p>
    <w:p w:rsidR="006E7347" w:rsidRPr="00216E3A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Annually</w:t>
      </w:r>
    </w:p>
    <w:p w:rsidR="006E7347" w:rsidRPr="00216E3A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alibration</w:t>
      </w:r>
    </w:p>
    <w:p w:rsidR="006E7347" w:rsidRPr="00216E3A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placement of all tubing</w:t>
      </w:r>
    </w:p>
    <w:p w:rsidR="00897536" w:rsidRPr="00216E3A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Replacement of </w:t>
      </w:r>
      <w:r w:rsidR="000F5646" w:rsidRPr="00216E3A">
        <w:rPr>
          <w:rFonts w:ascii="Times New Roman" w:hAnsi="Times New Roman"/>
          <w:szCs w:val="22"/>
        </w:rPr>
        <w:t>e</w:t>
      </w:r>
      <w:r w:rsidRPr="00216E3A">
        <w:rPr>
          <w:rFonts w:ascii="Times New Roman" w:hAnsi="Times New Roman"/>
          <w:szCs w:val="22"/>
        </w:rPr>
        <w:t>lectrodes (if applicable)</w:t>
      </w:r>
    </w:p>
    <w:p w:rsidR="00897536" w:rsidRPr="00216E3A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placement of valves and pistons</w:t>
      </w:r>
    </w:p>
    <w:p w:rsidR="00D81271" w:rsidRPr="00216E3A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216E3A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216E3A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RODUCTS</w:t>
      </w:r>
    </w:p>
    <w:p w:rsidR="00D81271" w:rsidRPr="00216E3A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16E3A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anufacturer</w:t>
      </w:r>
    </w:p>
    <w:p w:rsidR="009634FE" w:rsidRPr="00216E3A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Hach</w:t>
      </w:r>
    </w:p>
    <w:p w:rsidR="009634FE" w:rsidRPr="00216E3A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EZ6000 </w:t>
      </w:r>
      <w:r w:rsidR="009634FE" w:rsidRPr="00216E3A">
        <w:rPr>
          <w:rFonts w:ascii="Times New Roman" w:hAnsi="Times New Roman"/>
          <w:szCs w:val="22"/>
        </w:rPr>
        <w:t xml:space="preserve">Series </w:t>
      </w:r>
      <w:r w:rsidR="006A0B70">
        <w:rPr>
          <w:rFonts w:ascii="Times New Roman" w:hAnsi="Times New Roman"/>
          <w:szCs w:val="22"/>
        </w:rPr>
        <w:t>Mercury</w:t>
      </w:r>
      <w:r w:rsidR="005B2769" w:rsidRPr="00216E3A">
        <w:rPr>
          <w:rFonts w:ascii="Times New Roman" w:hAnsi="Times New Roman"/>
          <w:szCs w:val="22"/>
        </w:rPr>
        <w:t xml:space="preserve"> Analyzer</w:t>
      </w:r>
      <w:r w:rsidR="009634FE" w:rsidRPr="00216E3A">
        <w:rPr>
          <w:rFonts w:ascii="Times New Roman" w:hAnsi="Times New Roman"/>
          <w:szCs w:val="22"/>
        </w:rPr>
        <w:t xml:space="preserve"> </w:t>
      </w:r>
    </w:p>
    <w:p w:rsidR="00D81271" w:rsidRPr="00216E3A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216E3A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anufactured Unit</w:t>
      </w:r>
    </w:p>
    <w:p w:rsidR="00857765" w:rsidRPr="00216E3A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lastRenderedPageBreak/>
        <w:t xml:space="preserve">The </w:t>
      </w:r>
      <w:r w:rsidR="006A0B70">
        <w:rPr>
          <w:rFonts w:ascii="Times New Roman" w:hAnsi="Times New Roman"/>
          <w:szCs w:val="22"/>
        </w:rPr>
        <w:t>Mercury</w:t>
      </w:r>
      <w:r w:rsidR="006A0B70" w:rsidRPr="00216E3A">
        <w:rPr>
          <w:rFonts w:ascii="Times New Roman" w:hAnsi="Times New Roman"/>
          <w:szCs w:val="22"/>
        </w:rPr>
        <w:t xml:space="preserve"> </w:t>
      </w:r>
      <w:r w:rsidR="00C51B6D" w:rsidRPr="00216E3A">
        <w:rPr>
          <w:rFonts w:ascii="Times New Roman" w:hAnsi="Times New Roman"/>
          <w:szCs w:val="22"/>
        </w:rPr>
        <w:t xml:space="preserve">trace-metal </w:t>
      </w:r>
      <w:r w:rsidR="000C7DCA" w:rsidRPr="00216E3A">
        <w:rPr>
          <w:rFonts w:ascii="Times New Roman" w:hAnsi="Times New Roman"/>
          <w:szCs w:val="22"/>
        </w:rPr>
        <w:t xml:space="preserve">analyzer consists of a microprocessor controlled </w:t>
      </w:r>
      <w:r w:rsidR="00F93427" w:rsidRPr="00216E3A">
        <w:rPr>
          <w:rFonts w:ascii="Times New Roman" w:hAnsi="Times New Roman"/>
          <w:szCs w:val="22"/>
        </w:rPr>
        <w:t xml:space="preserve">voltammetric </w:t>
      </w:r>
      <w:r w:rsidR="000C7DCA" w:rsidRPr="00216E3A">
        <w:rPr>
          <w:rFonts w:ascii="Times New Roman" w:hAnsi="Times New Roman"/>
          <w:szCs w:val="22"/>
        </w:rPr>
        <w:t xml:space="preserve">analyzer designed to monitor </w:t>
      </w:r>
      <w:r w:rsidR="006A0B70">
        <w:rPr>
          <w:rFonts w:ascii="Times New Roman" w:hAnsi="Times New Roman"/>
          <w:szCs w:val="22"/>
        </w:rPr>
        <w:t>Mercury</w:t>
      </w:r>
      <w:r w:rsidR="006A0B70" w:rsidRPr="00216E3A">
        <w:rPr>
          <w:rFonts w:ascii="Times New Roman" w:hAnsi="Times New Roman"/>
          <w:szCs w:val="22"/>
        </w:rPr>
        <w:t xml:space="preserve"> </w:t>
      </w:r>
      <w:r w:rsidR="00960AD9" w:rsidRPr="00216E3A">
        <w:rPr>
          <w:rFonts w:ascii="Times New Roman" w:hAnsi="Times New Roman"/>
          <w:szCs w:val="22"/>
        </w:rPr>
        <w:t>semi-continuously</w:t>
      </w:r>
      <w:r w:rsidR="000C7DCA" w:rsidRPr="00216E3A">
        <w:rPr>
          <w:rFonts w:ascii="Times New Roman" w:hAnsi="Times New Roman"/>
          <w:szCs w:val="22"/>
        </w:rPr>
        <w:t xml:space="preserve"> in a sample stream.</w:t>
      </w:r>
      <w:r w:rsidR="00F93427" w:rsidRPr="00216E3A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216E3A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216E3A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Equipment</w:t>
      </w:r>
    </w:p>
    <w:p w:rsidR="001878FE" w:rsidRPr="00216E3A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Online </w:t>
      </w:r>
      <w:r w:rsidR="001878FE" w:rsidRPr="00216E3A">
        <w:rPr>
          <w:rFonts w:ascii="Times New Roman" w:hAnsi="Times New Roman"/>
          <w:szCs w:val="22"/>
        </w:rPr>
        <w:t>Analyzer</w:t>
      </w:r>
    </w:p>
    <w:p w:rsidR="009634FE" w:rsidRPr="00216E3A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Utilizes </w:t>
      </w:r>
      <w:r w:rsidR="00960AD9" w:rsidRPr="00216E3A">
        <w:rPr>
          <w:rFonts w:ascii="Times New Roman" w:hAnsi="Times New Roman"/>
          <w:szCs w:val="22"/>
        </w:rPr>
        <w:t xml:space="preserve">stripping </w:t>
      </w:r>
      <w:r w:rsidRPr="00216E3A">
        <w:rPr>
          <w:rFonts w:ascii="Times New Roman" w:hAnsi="Times New Roman"/>
          <w:szCs w:val="22"/>
        </w:rPr>
        <w:t>voltammetric analysis with a gold electrode.</w:t>
      </w:r>
    </w:p>
    <w:p w:rsidR="00890A45" w:rsidRPr="00216E3A" w:rsidRDefault="00890A45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For the determination of </w:t>
      </w:r>
      <w:r w:rsidR="009C1AA0" w:rsidRPr="00216E3A">
        <w:rPr>
          <w:rFonts w:ascii="Times New Roman" w:hAnsi="Times New Roman"/>
          <w:szCs w:val="22"/>
        </w:rPr>
        <w:t xml:space="preserve">Total </w:t>
      </w:r>
      <w:r w:rsidR="006A0B70">
        <w:rPr>
          <w:rFonts w:ascii="Times New Roman" w:hAnsi="Times New Roman"/>
          <w:szCs w:val="22"/>
        </w:rPr>
        <w:t>Mercury</w:t>
      </w:r>
      <w:r w:rsidR="006A0B70" w:rsidRPr="00216E3A">
        <w:rPr>
          <w:rFonts w:ascii="Times New Roman" w:hAnsi="Times New Roman"/>
          <w:szCs w:val="22"/>
        </w:rPr>
        <w:t xml:space="preserve"> </w:t>
      </w:r>
      <w:r w:rsidRPr="00216E3A">
        <w:rPr>
          <w:rFonts w:ascii="Times New Roman" w:hAnsi="Times New Roman"/>
          <w:szCs w:val="22"/>
        </w:rPr>
        <w:t>a hot acid digestion is used.</w:t>
      </w:r>
    </w:p>
    <w:p w:rsidR="00D1472C" w:rsidRPr="00216E3A" w:rsidRDefault="00D1472C" w:rsidP="00C94B0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Electrochemical flow cell </w:t>
      </w:r>
      <w:r w:rsidR="0015402E" w:rsidRPr="00216E3A">
        <w:rPr>
          <w:rFonts w:ascii="Times New Roman" w:hAnsi="Times New Roman"/>
          <w:szCs w:val="22"/>
        </w:rPr>
        <w:t>for three electrodes, plus</w:t>
      </w:r>
      <w:r w:rsidRPr="00216E3A">
        <w:rPr>
          <w:rFonts w:ascii="Times New Roman" w:hAnsi="Times New Roman"/>
          <w:szCs w:val="22"/>
        </w:rPr>
        <w:t xml:space="preserve"> integrated magnetic stirrer</w:t>
      </w:r>
      <w:r w:rsidR="00651ACF" w:rsidRPr="00216E3A">
        <w:rPr>
          <w:rFonts w:ascii="Times New Roman" w:hAnsi="Times New Roman"/>
          <w:szCs w:val="22"/>
        </w:rPr>
        <w:t xml:space="preserve"> with e</w:t>
      </w:r>
      <w:r w:rsidR="0015402E" w:rsidRPr="00216E3A">
        <w:rPr>
          <w:rFonts w:ascii="Times New Roman" w:hAnsi="Times New Roman"/>
          <w:szCs w:val="22"/>
        </w:rPr>
        <w:t>asy plugging of electrodes for inspection or maintenance</w:t>
      </w:r>
    </w:p>
    <w:p w:rsidR="0015402E" w:rsidRPr="00216E3A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Pr="00216E3A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High precision micropumps for reagent dosing and dilution</w:t>
      </w:r>
    </w:p>
    <w:p w:rsidR="00D1472C" w:rsidRPr="00216E3A" w:rsidRDefault="00D1472C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Automatic calibration, validation</w:t>
      </w:r>
      <w:r w:rsidR="0015402E" w:rsidRPr="00216E3A">
        <w:rPr>
          <w:rFonts w:ascii="Times New Roman" w:hAnsi="Times New Roman"/>
          <w:szCs w:val="22"/>
        </w:rPr>
        <w:t>, priming</w:t>
      </w:r>
      <w:r w:rsidR="008C2F57" w:rsidRPr="00216E3A">
        <w:rPr>
          <w:rFonts w:ascii="Times New Roman" w:hAnsi="Times New Roman"/>
          <w:szCs w:val="22"/>
        </w:rPr>
        <w:t xml:space="preserve"> and cleaning</w:t>
      </w:r>
    </w:p>
    <w:p w:rsidR="00811CF8" w:rsidRPr="00216E3A" w:rsidRDefault="00D1472C" w:rsidP="008C4DA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If chosen, </w:t>
      </w:r>
      <w:r w:rsidR="0015402E" w:rsidRPr="00216E3A">
        <w:rPr>
          <w:rFonts w:ascii="Times New Roman" w:hAnsi="Times New Roman"/>
          <w:szCs w:val="22"/>
        </w:rPr>
        <w:t xml:space="preserve">includes capability to </w:t>
      </w:r>
      <w:r w:rsidRPr="00216E3A">
        <w:rPr>
          <w:rFonts w:ascii="Times New Roman" w:hAnsi="Times New Roman"/>
          <w:szCs w:val="22"/>
        </w:rPr>
        <w:t>m</w:t>
      </w:r>
      <w:r w:rsidR="00C51B6D" w:rsidRPr="00216E3A">
        <w:rPr>
          <w:rFonts w:ascii="Times New Roman" w:hAnsi="Times New Roman"/>
          <w:szCs w:val="22"/>
        </w:rPr>
        <w:t>onitor up to six sample streams.</w:t>
      </w:r>
    </w:p>
    <w:p w:rsidR="00947B50" w:rsidRPr="00216E3A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ontroller</w:t>
      </w:r>
    </w:p>
    <w:p w:rsidR="00651ACF" w:rsidRPr="00216E3A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Pr="00216E3A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Pr="00216E3A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Pr="00216E3A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agents and Standards</w:t>
      </w:r>
    </w:p>
    <w:p w:rsidR="00143C5F" w:rsidRPr="00216E3A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The analyzer shall use quick connect reagent </w:t>
      </w:r>
      <w:r w:rsidR="00C51B6D" w:rsidRPr="00216E3A">
        <w:rPr>
          <w:rFonts w:ascii="Times New Roman" w:hAnsi="Times New Roman"/>
          <w:szCs w:val="22"/>
        </w:rPr>
        <w:t>containers</w:t>
      </w:r>
      <w:r w:rsidRPr="00216E3A">
        <w:rPr>
          <w:rFonts w:ascii="Times New Roman" w:hAnsi="Times New Roman"/>
          <w:szCs w:val="22"/>
        </w:rPr>
        <w:t xml:space="preserve"> with pre-installed tubing.</w:t>
      </w:r>
    </w:p>
    <w:p w:rsidR="000C7DCA" w:rsidRPr="00216E3A" w:rsidRDefault="00692E71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Reagents and standards </w:t>
      </w:r>
      <w:r w:rsidR="00DE1EF8" w:rsidRPr="00216E3A">
        <w:rPr>
          <w:rFonts w:ascii="Times New Roman" w:hAnsi="Times New Roman"/>
          <w:szCs w:val="22"/>
        </w:rPr>
        <w:t>shall b</w:t>
      </w:r>
      <w:r w:rsidRPr="00216E3A">
        <w:rPr>
          <w:rFonts w:ascii="Times New Roman" w:hAnsi="Times New Roman"/>
          <w:szCs w:val="22"/>
        </w:rPr>
        <w:t xml:space="preserve">e prepared </w:t>
      </w:r>
      <w:r w:rsidR="00DE1EF8" w:rsidRPr="00216E3A">
        <w:rPr>
          <w:rFonts w:ascii="Times New Roman" w:hAnsi="Times New Roman"/>
          <w:szCs w:val="22"/>
        </w:rPr>
        <w:t xml:space="preserve">according instructions </w:t>
      </w:r>
      <w:r w:rsidRPr="00216E3A">
        <w:rPr>
          <w:rFonts w:ascii="Times New Roman" w:hAnsi="Times New Roman"/>
          <w:szCs w:val="22"/>
        </w:rPr>
        <w:t xml:space="preserve">on the Method + Reagent sheet. </w:t>
      </w:r>
    </w:p>
    <w:p w:rsidR="005D559A" w:rsidRPr="00216E3A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16E3A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omponents</w:t>
      </w:r>
    </w:p>
    <w:p w:rsidR="00857765" w:rsidRPr="00216E3A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216E3A">
        <w:rPr>
          <w:rFonts w:ascii="Times New Roman" w:hAnsi="Times New Roman"/>
          <w:szCs w:val="22"/>
          <w:lang w:val="de-DE"/>
        </w:rPr>
        <w:t>Analytical instrument</w:t>
      </w:r>
      <w:r w:rsidRPr="00216E3A"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Pr="00216E3A" w:rsidRDefault="006A0B70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rcury</w:t>
      </w:r>
      <w:r w:rsidRPr="00216E3A">
        <w:rPr>
          <w:rFonts w:ascii="Times New Roman" w:hAnsi="Times New Roman"/>
          <w:szCs w:val="22"/>
        </w:rPr>
        <w:t xml:space="preserve"> </w:t>
      </w:r>
      <w:r w:rsidR="001F2EC4" w:rsidRPr="00216E3A">
        <w:rPr>
          <w:rFonts w:ascii="Times New Roman" w:hAnsi="Times New Roman"/>
          <w:szCs w:val="22"/>
        </w:rPr>
        <w:t>A</w:t>
      </w:r>
      <w:r w:rsidR="004C3FA3" w:rsidRPr="00216E3A">
        <w:rPr>
          <w:rFonts w:ascii="Times New Roman" w:hAnsi="Times New Roman"/>
          <w:szCs w:val="22"/>
        </w:rPr>
        <w:t>nalyzer</w:t>
      </w:r>
      <w:r w:rsidR="001F2EC4" w:rsidRPr="00216E3A">
        <w:rPr>
          <w:rFonts w:ascii="Times New Roman" w:hAnsi="Times New Roman"/>
          <w:szCs w:val="22"/>
        </w:rPr>
        <w:t xml:space="preserve"> as selected in section 1.1.A.</w:t>
      </w:r>
    </w:p>
    <w:p w:rsidR="00F44F0A" w:rsidRPr="00216E3A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W</w:t>
      </w:r>
      <w:r w:rsidR="0015402E" w:rsidRPr="00216E3A">
        <w:rPr>
          <w:rFonts w:ascii="Times New Roman" w:hAnsi="Times New Roman"/>
          <w:szCs w:val="22"/>
        </w:rPr>
        <w:t xml:space="preserve">all-mount </w:t>
      </w:r>
      <w:r w:rsidRPr="00216E3A">
        <w:rPr>
          <w:rFonts w:ascii="Times New Roman" w:hAnsi="Times New Roman"/>
          <w:szCs w:val="22"/>
        </w:rPr>
        <w:t>bracket</w:t>
      </w:r>
    </w:p>
    <w:p w:rsidR="00F44F0A" w:rsidRPr="00216E3A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agent containers</w:t>
      </w:r>
    </w:p>
    <w:p w:rsidR="004C3FA3" w:rsidRPr="00216E3A" w:rsidRDefault="001F2EC4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User</w:t>
      </w:r>
      <w:r w:rsidR="004C3FA3" w:rsidRPr="00216E3A">
        <w:rPr>
          <w:rFonts w:ascii="Times New Roman" w:hAnsi="Times New Roman"/>
          <w:szCs w:val="22"/>
        </w:rPr>
        <w:t xml:space="preserve"> Manual</w:t>
      </w:r>
    </w:p>
    <w:p w:rsidR="005F34C9" w:rsidRPr="00216E3A" w:rsidRDefault="005F34C9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ethod + Reagent Sheet</w:t>
      </w:r>
    </w:p>
    <w:p w:rsidR="0009780E" w:rsidRPr="00216E3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Dimensions:</w:t>
      </w:r>
      <w:r w:rsidR="00CA1B08" w:rsidRPr="00216E3A">
        <w:rPr>
          <w:rFonts w:ascii="Times New Roman" w:hAnsi="Times New Roman"/>
          <w:szCs w:val="22"/>
        </w:rPr>
        <w:t xml:space="preserve"> </w:t>
      </w:r>
      <w:r w:rsidR="0009780E" w:rsidRPr="00216E3A">
        <w:rPr>
          <w:rFonts w:ascii="Times New Roman" w:hAnsi="Times New Roman"/>
          <w:szCs w:val="22"/>
        </w:rPr>
        <w:t>refer to analyzer drawings</w:t>
      </w:r>
    </w:p>
    <w:p w:rsidR="00857765" w:rsidRPr="00216E3A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216E3A">
        <w:rPr>
          <w:rFonts w:ascii="Times New Roman" w:hAnsi="Times New Roman"/>
          <w:szCs w:val="22"/>
        </w:rPr>
        <w:t>Weight:</w:t>
      </w:r>
      <w:r w:rsidR="004E52DD" w:rsidRPr="00216E3A">
        <w:rPr>
          <w:rFonts w:ascii="Times New Roman" w:hAnsi="Times New Roman"/>
          <w:szCs w:val="22"/>
        </w:rPr>
        <w:t xml:space="preserve"> </w:t>
      </w:r>
      <w:r w:rsidR="0009780E" w:rsidRPr="00216E3A">
        <w:rPr>
          <w:rFonts w:ascii="Times New Roman" w:hAnsi="Times New Roman"/>
          <w:szCs w:val="22"/>
        </w:rPr>
        <w:t xml:space="preserve">25 </w:t>
      </w:r>
      <w:r w:rsidR="00B44D2E" w:rsidRPr="00216E3A">
        <w:rPr>
          <w:rFonts w:ascii="Times New Roman" w:hAnsi="Times New Roman"/>
          <w:szCs w:val="22"/>
        </w:rPr>
        <w:t>kg (</w:t>
      </w:r>
      <w:r w:rsidR="0009780E" w:rsidRPr="00216E3A">
        <w:rPr>
          <w:rFonts w:ascii="Times New Roman" w:hAnsi="Times New Roman"/>
          <w:szCs w:val="22"/>
        </w:rPr>
        <w:t>5</w:t>
      </w:r>
      <w:r w:rsidR="00B44D2E" w:rsidRPr="00216E3A">
        <w:rPr>
          <w:rFonts w:ascii="Times New Roman" w:hAnsi="Times New Roman"/>
          <w:szCs w:val="22"/>
        </w:rPr>
        <w:t>5</w:t>
      </w:r>
      <w:r w:rsidR="004C3FA3" w:rsidRPr="00216E3A">
        <w:rPr>
          <w:rFonts w:ascii="Times New Roman" w:hAnsi="Times New Roman"/>
          <w:szCs w:val="22"/>
        </w:rPr>
        <w:t xml:space="preserve"> lb) </w:t>
      </w:r>
    </w:p>
    <w:p w:rsidR="0009780E" w:rsidRPr="00216E3A" w:rsidRDefault="0009780E" w:rsidP="00333A51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780E" w:rsidRPr="00216E3A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Pr="00216E3A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Pr="00216E3A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Must be added to instrument at time of order. </w:t>
      </w:r>
    </w:p>
    <w:p w:rsidR="0009780E" w:rsidRPr="00216E3A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Pr="00216E3A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Pr="00216E3A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09780E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Number of sample streams (fill in, select from 1 to 6):</w:t>
      </w:r>
    </w:p>
    <w:p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  ] </w:t>
      </w:r>
      <w:r w:rsidR="008B479D" w:rsidRPr="00216E3A">
        <w:rPr>
          <w:rFonts w:ascii="Times New Roman" w:hAnsi="Times New Roman"/>
          <w:szCs w:val="22"/>
          <w:highlight w:val="yellow"/>
        </w:rPr>
        <w:t>sample streams</w:t>
      </w:r>
    </w:p>
    <w:p w:rsidR="0009780E" w:rsidRPr="00216E3A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Pr="00216E3A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 w:rsidRPr="00216E3A">
        <w:rPr>
          <w:rFonts w:ascii="Times New Roman" w:hAnsi="Times New Roman"/>
          <w:szCs w:val="22"/>
          <w:highlight w:val="yellow"/>
        </w:rPr>
        <w:t>up</w:t>
      </w:r>
      <w:r w:rsidR="008C2F57" w:rsidRPr="00216E3A">
        <w:rPr>
          <w:rFonts w:ascii="Times New Roman" w:hAnsi="Times New Roman"/>
          <w:szCs w:val="22"/>
          <w:highlight w:val="yellow"/>
        </w:rPr>
        <w:t xml:space="preserve"> to 6</w:t>
      </w:r>
      <w:r w:rsidRPr="00216E3A">
        <w:rPr>
          <w:rFonts w:ascii="Times New Roman" w:hAnsi="Times New Roman"/>
          <w:szCs w:val="22"/>
          <w:highlight w:val="yellow"/>
        </w:rPr>
        <w:t>)</w:t>
      </w:r>
    </w:p>
    <w:p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 w:rsidRPr="00216E3A">
        <w:rPr>
          <w:rFonts w:ascii="Times New Roman" w:hAnsi="Times New Roman"/>
          <w:szCs w:val="22"/>
          <w:highlight w:val="yellow"/>
        </w:rPr>
        <w:t>up</w:t>
      </w:r>
      <w:r w:rsidRPr="00216E3A"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Pr="00216E3A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 w:rsidRPr="00216E3A">
        <w:rPr>
          <w:rFonts w:ascii="Times New Roman" w:hAnsi="Times New Roman"/>
          <w:szCs w:val="22"/>
          <w:highlight w:val="yellow"/>
        </w:rPr>
        <w:t>up</w:t>
      </w:r>
      <w:r w:rsidRPr="00216E3A"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[   ] Modbus RS485</w:t>
      </w:r>
    </w:p>
    <w:p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[   ] Modbus TCP/IP</w:t>
      </w:r>
    </w:p>
    <w:p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[   ] RS232</w:t>
      </w:r>
    </w:p>
    <w:p w:rsidR="0009780E" w:rsidRPr="00216E3A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Pr="00216E3A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Pr="00216E3A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Instrument </w:t>
      </w:r>
      <w:r w:rsidR="00D81271" w:rsidRPr="00216E3A">
        <w:rPr>
          <w:rFonts w:ascii="Times New Roman" w:hAnsi="Times New Roman"/>
          <w:szCs w:val="22"/>
        </w:rPr>
        <w:t>Accessories</w:t>
      </w:r>
    </w:p>
    <w:p w:rsidR="008B479D" w:rsidRPr="00216E3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216E3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216E3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216E3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216E3A">
        <w:rPr>
          <w:rFonts w:ascii="Times New Roman" w:hAnsi="Times New Roman"/>
          <w:szCs w:val="22"/>
          <w:highlight w:val="yellow"/>
        </w:rPr>
        <w:t xml:space="preserve">] </w:t>
      </w:r>
      <w:r w:rsidRPr="00216E3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Pr="00216E3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] </w:t>
      </w:r>
      <w:r w:rsidR="004D1D3F" w:rsidRPr="00216E3A">
        <w:rPr>
          <w:rFonts w:ascii="Times New Roman" w:hAnsi="Times New Roman"/>
          <w:szCs w:val="22"/>
          <w:highlight w:val="yellow"/>
        </w:rPr>
        <w:t xml:space="preserve">Universal </w:t>
      </w:r>
      <w:r w:rsidRPr="00216E3A">
        <w:rPr>
          <w:rFonts w:ascii="Times New Roman" w:hAnsi="Times New Roman"/>
          <w:szCs w:val="22"/>
          <w:highlight w:val="yellow"/>
        </w:rPr>
        <w:t xml:space="preserve">Filtration </w:t>
      </w:r>
      <w:r w:rsidR="004D1D3F" w:rsidRPr="00216E3A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Pr="00216E3A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Pr="00216E3A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] </w:t>
      </w:r>
      <w:r w:rsidR="00811CF8" w:rsidRPr="00216E3A">
        <w:rPr>
          <w:rFonts w:ascii="Times New Roman" w:hAnsi="Times New Roman"/>
          <w:szCs w:val="22"/>
          <w:highlight w:val="yellow"/>
        </w:rPr>
        <w:t>Heavy-Duty</w:t>
      </w:r>
      <w:r w:rsidRPr="00216E3A"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Pr="00216E3A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206491" w:rsidRPr="00216E3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[   ] Table Stand</w:t>
      </w:r>
    </w:p>
    <w:p w:rsidR="00206491" w:rsidRPr="00216E3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216E3A" w:rsidRDefault="004B367F" w:rsidP="00202A39">
      <w:pPr>
        <w:pStyle w:val="CSIOUTLINE"/>
        <w:widowControl w:val="0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D81271" w:rsidRPr="00216E3A" w:rsidRDefault="00D81271" w:rsidP="00202A39">
      <w:pPr>
        <w:pStyle w:val="CSIOUTLINE"/>
        <w:widowControl w:val="0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A5296" w:rsidRPr="00216E3A" w:rsidRDefault="006A5296" w:rsidP="00202A39">
      <w:pPr>
        <w:pStyle w:val="CSIOUTLINE"/>
        <w:widowControl w:val="0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216E3A" w:rsidRDefault="00D81271">
      <w:pPr>
        <w:pStyle w:val="CSIOUTLINE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EXECUTION</w:t>
      </w:r>
    </w:p>
    <w:p w:rsidR="00D81271" w:rsidRPr="00216E3A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16E3A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reparation</w:t>
      </w:r>
    </w:p>
    <w:p w:rsidR="00B169AA" w:rsidRPr="00216E3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ounting</w:t>
      </w:r>
    </w:p>
    <w:p w:rsidR="00B767AD" w:rsidRPr="00216E3A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As shown on the drawings</w:t>
      </w:r>
    </w:p>
    <w:p w:rsidR="00B767AD" w:rsidRPr="00216E3A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Inlet and outlet connection sizes</w:t>
      </w:r>
    </w:p>
    <w:p w:rsidR="00B767AD" w:rsidRPr="00216E3A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As shown on the drawings</w:t>
      </w:r>
    </w:p>
    <w:p w:rsidR="00B767AD" w:rsidRPr="00216E3A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Sample Flow</w:t>
      </w:r>
      <w:r w:rsidR="00206491" w:rsidRPr="00216E3A">
        <w:rPr>
          <w:rFonts w:ascii="Times New Roman" w:hAnsi="Times New Roman"/>
          <w:szCs w:val="22"/>
        </w:rPr>
        <w:t xml:space="preserve"> Rate</w:t>
      </w:r>
    </w:p>
    <w:p w:rsidR="00B767AD" w:rsidRPr="00216E3A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100</w:t>
      </w:r>
      <w:r w:rsidR="00834BA1" w:rsidRPr="00216E3A">
        <w:rPr>
          <w:rFonts w:ascii="Times New Roman" w:hAnsi="Times New Roman"/>
          <w:szCs w:val="22"/>
        </w:rPr>
        <w:t xml:space="preserve"> to 300</w:t>
      </w:r>
      <w:r w:rsidR="00B767AD" w:rsidRPr="00216E3A">
        <w:rPr>
          <w:rFonts w:ascii="Times New Roman" w:hAnsi="Times New Roman"/>
          <w:szCs w:val="22"/>
        </w:rPr>
        <w:t xml:space="preserve"> mL/minute</w:t>
      </w:r>
    </w:p>
    <w:p w:rsidR="00B767AD" w:rsidRPr="00216E3A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Sample Pressure</w:t>
      </w:r>
    </w:p>
    <w:p w:rsidR="00B767AD" w:rsidRPr="00216E3A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By external overflow vessel</w:t>
      </w:r>
    </w:p>
    <w:p w:rsidR="00B767AD" w:rsidRPr="00216E3A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Sample Temperature</w:t>
      </w:r>
    </w:p>
    <w:p w:rsidR="00B767AD" w:rsidRPr="00216E3A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10 to 3</w:t>
      </w:r>
      <w:r w:rsidR="00B767AD" w:rsidRPr="00216E3A">
        <w:rPr>
          <w:rFonts w:ascii="Times New Roman" w:hAnsi="Times New Roman"/>
          <w:szCs w:val="22"/>
        </w:rPr>
        <w:t xml:space="preserve">0 °C </w:t>
      </w:r>
      <w:r w:rsidRPr="00216E3A">
        <w:rPr>
          <w:rFonts w:ascii="Times New Roman" w:hAnsi="Times New Roman"/>
          <w:szCs w:val="22"/>
        </w:rPr>
        <w:t xml:space="preserve">±4 °C deviation </w:t>
      </w:r>
      <w:r w:rsidR="00B767AD" w:rsidRPr="00216E3A">
        <w:rPr>
          <w:rFonts w:ascii="Times New Roman" w:hAnsi="Times New Roman"/>
          <w:szCs w:val="22"/>
        </w:rPr>
        <w:t>(</w:t>
      </w:r>
      <w:r w:rsidRPr="00216E3A">
        <w:rPr>
          <w:rFonts w:ascii="Times New Roman" w:hAnsi="Times New Roman"/>
          <w:szCs w:val="22"/>
        </w:rPr>
        <w:t>50</w:t>
      </w:r>
      <w:r w:rsidR="00B767AD" w:rsidRPr="00216E3A">
        <w:rPr>
          <w:rFonts w:ascii="Times New Roman" w:hAnsi="Times New Roman"/>
          <w:szCs w:val="22"/>
        </w:rPr>
        <w:t xml:space="preserve"> to </w:t>
      </w:r>
      <w:r w:rsidRPr="00216E3A">
        <w:rPr>
          <w:rFonts w:ascii="Times New Roman" w:hAnsi="Times New Roman"/>
          <w:szCs w:val="22"/>
        </w:rPr>
        <w:t>86</w:t>
      </w:r>
      <w:r w:rsidR="00B767AD" w:rsidRPr="00216E3A">
        <w:rPr>
          <w:rFonts w:ascii="Times New Roman" w:hAnsi="Times New Roman"/>
          <w:szCs w:val="22"/>
        </w:rPr>
        <w:t xml:space="preserve"> °F</w:t>
      </w:r>
      <w:r w:rsidRPr="00216E3A">
        <w:rPr>
          <w:rFonts w:ascii="Times New Roman" w:hAnsi="Times New Roman"/>
          <w:szCs w:val="22"/>
        </w:rPr>
        <w:t xml:space="preserve"> ±7.2 °F deviation</w:t>
      </w:r>
      <w:r w:rsidR="00B767AD" w:rsidRPr="00216E3A">
        <w:rPr>
          <w:rFonts w:ascii="Times New Roman" w:hAnsi="Times New Roman"/>
          <w:szCs w:val="22"/>
        </w:rPr>
        <w:t>)</w:t>
      </w:r>
    </w:p>
    <w:p w:rsidR="00206491" w:rsidRPr="00216E3A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Other sample requirements</w:t>
      </w:r>
    </w:p>
    <w:p w:rsidR="00206491" w:rsidRPr="00216E3A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F52773" w:rsidRPr="00216E3A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0" w:name="_Hlk533140151"/>
      <w:r w:rsidRPr="00216E3A">
        <w:rPr>
          <w:rFonts w:ascii="Times New Roman" w:hAnsi="Times New Roman"/>
          <w:szCs w:val="22"/>
        </w:rPr>
        <w:t>Instrument air</w:t>
      </w:r>
    </w:p>
    <w:p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lastRenderedPageBreak/>
        <w:t>Dry and oil free according to ISA-S7.0.01-1996 quality standard for instrument air</w:t>
      </w:r>
    </w:p>
    <w:p w:rsidR="00F52773" w:rsidRPr="00216E3A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Demineralized water</w:t>
      </w:r>
    </w:p>
    <w:p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For rinsing and/or dilution</w:t>
      </w:r>
    </w:p>
    <w:p w:rsidR="00F52773" w:rsidRPr="00216E3A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Cooling water (only for Total </w:t>
      </w:r>
      <w:r w:rsidR="001C4E52">
        <w:rPr>
          <w:rFonts w:ascii="Times New Roman" w:hAnsi="Times New Roman"/>
          <w:szCs w:val="22"/>
        </w:rPr>
        <w:t>Mercury</w:t>
      </w:r>
      <w:r w:rsidRPr="00216E3A">
        <w:rPr>
          <w:rFonts w:ascii="Times New Roman" w:hAnsi="Times New Roman"/>
          <w:szCs w:val="22"/>
        </w:rPr>
        <w:t>)</w:t>
      </w:r>
    </w:p>
    <w:p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Flow rate approx. 5L/h</w:t>
      </w:r>
    </w:p>
    <w:p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Temperature max. 30 °C (86 °F)</w:t>
      </w:r>
    </w:p>
    <w:p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ressure max. 0.5 bar</w:t>
      </w:r>
    </w:p>
    <w:p w:rsidR="00F52773" w:rsidRPr="00216E3A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Drain</w:t>
      </w:r>
    </w:p>
    <w:p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Atmospheric pressure, vented, min. ø 64 mm</w:t>
      </w:r>
    </w:p>
    <w:p w:rsidR="00F52773" w:rsidRPr="00216E3A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Earth connection</w:t>
      </w:r>
    </w:p>
    <w:p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16E3A">
        <w:rPr>
          <w:rFonts w:ascii="Times New Roman" w:hAnsi="Times New Roman"/>
          <w:szCs w:val="22"/>
          <w:vertAlign w:val="superscript"/>
        </w:rPr>
        <w:t>2</w:t>
      </w:r>
    </w:p>
    <w:p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ower supply</w:t>
      </w:r>
    </w:p>
    <w:bookmarkEnd w:id="0"/>
    <w:p w:rsidR="00C46C7D" w:rsidRPr="00216E3A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216E3A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Installation</w:t>
      </w:r>
    </w:p>
    <w:p w:rsidR="00206491" w:rsidRPr="00216E3A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Install analyzer following transmittal drawings and instrument user manual.</w:t>
      </w:r>
    </w:p>
    <w:p w:rsidR="00206491" w:rsidRPr="00216E3A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216E3A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16E3A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216E3A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16E3A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216E3A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16E3A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216E3A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16E3A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216E3A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16E3A">
        <w:rPr>
          <w:rFonts w:ascii="Times New Roman" w:hAnsi="Times New Roman"/>
          <w:color w:val="000000" w:themeColor="text1"/>
          <w:szCs w:val="22"/>
        </w:rPr>
        <w:t xml:space="preserve">Use of manufacturer’s service parts is required. Third-party parts are not approved for use. </w:t>
      </w:r>
    </w:p>
    <w:p w:rsidR="00D81271" w:rsidRPr="00216E3A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202A39" w:rsidRPr="00216E3A" w:rsidRDefault="00202A39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16E3A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16E3A" w:rsidRDefault="00F53216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DE5C98" wp14:editId="7B93155F">
                <wp:simplePos x="0" y="0"/>
                <wp:positionH relativeFrom="rightMargin">
                  <wp:posOffset>0</wp:posOffset>
                </wp:positionH>
                <wp:positionV relativeFrom="page">
                  <wp:posOffset>7699541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3216" w:rsidRPr="004D1D3F" w:rsidRDefault="00F53216" w:rsidP="00F53216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6A0B7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07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C705E6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5C98" id="Textfeld 2" o:spid="_x0000_s1027" type="#_x0000_t202" style="position:absolute;left:0;text-align:left;margin-left:0;margin-top:606.25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yJp79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F53216" w:rsidRPr="004D1D3F" w:rsidRDefault="00F53216" w:rsidP="00F53216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6A0B7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07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C705E6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216E3A">
        <w:rPr>
          <w:rFonts w:ascii="Times New Roman" w:hAnsi="Times New Roman"/>
          <w:szCs w:val="22"/>
        </w:rPr>
        <w:t>END OF SECTION</w:t>
      </w:r>
    </w:p>
    <w:sectPr w:rsidR="00D81271" w:rsidRPr="00216E3A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7BD" w:rsidRDefault="003247BD">
      <w:r>
        <w:separator/>
      </w:r>
    </w:p>
  </w:endnote>
  <w:endnote w:type="continuationSeparator" w:id="0">
    <w:p w:rsidR="003247BD" w:rsidRDefault="0032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7BD" w:rsidRDefault="003247BD">
      <w:r>
        <w:separator/>
      </w:r>
    </w:p>
  </w:footnote>
  <w:footnote w:type="continuationSeparator" w:id="0">
    <w:p w:rsidR="003247BD" w:rsidRDefault="0032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0</w:t>
    </w:r>
    <w:r w:rsidR="007D6193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333A51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11A9"/>
    <w:rsid w:val="00023E90"/>
    <w:rsid w:val="00025CC5"/>
    <w:rsid w:val="00045616"/>
    <w:rsid w:val="000560F6"/>
    <w:rsid w:val="00092368"/>
    <w:rsid w:val="00097602"/>
    <w:rsid w:val="0009780E"/>
    <w:rsid w:val="000A2263"/>
    <w:rsid w:val="000A2D61"/>
    <w:rsid w:val="000B43AC"/>
    <w:rsid w:val="000C56D2"/>
    <w:rsid w:val="000C7DCA"/>
    <w:rsid w:val="000F5646"/>
    <w:rsid w:val="00107ED5"/>
    <w:rsid w:val="001128E5"/>
    <w:rsid w:val="00121AB2"/>
    <w:rsid w:val="001300D0"/>
    <w:rsid w:val="001304F1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C2A5F"/>
    <w:rsid w:val="001C4E52"/>
    <w:rsid w:val="001D471C"/>
    <w:rsid w:val="001D782B"/>
    <w:rsid w:val="001F026B"/>
    <w:rsid w:val="001F2EC4"/>
    <w:rsid w:val="001F4AC7"/>
    <w:rsid w:val="002015F0"/>
    <w:rsid w:val="00202A39"/>
    <w:rsid w:val="002033FC"/>
    <w:rsid w:val="00206491"/>
    <w:rsid w:val="00214FDC"/>
    <w:rsid w:val="00216E3A"/>
    <w:rsid w:val="00226DA2"/>
    <w:rsid w:val="00227585"/>
    <w:rsid w:val="00232E1C"/>
    <w:rsid w:val="00242D61"/>
    <w:rsid w:val="00251E92"/>
    <w:rsid w:val="00251FC4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D3E"/>
    <w:rsid w:val="002F71BA"/>
    <w:rsid w:val="003105B2"/>
    <w:rsid w:val="0031644C"/>
    <w:rsid w:val="003247BD"/>
    <w:rsid w:val="00330431"/>
    <w:rsid w:val="00333A51"/>
    <w:rsid w:val="00354697"/>
    <w:rsid w:val="00363731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3423"/>
    <w:rsid w:val="003D3572"/>
    <w:rsid w:val="003E7D64"/>
    <w:rsid w:val="003E7F46"/>
    <w:rsid w:val="003F361F"/>
    <w:rsid w:val="004241C7"/>
    <w:rsid w:val="00425798"/>
    <w:rsid w:val="00426A51"/>
    <w:rsid w:val="00427979"/>
    <w:rsid w:val="0043414D"/>
    <w:rsid w:val="00436ADD"/>
    <w:rsid w:val="00440D92"/>
    <w:rsid w:val="0046288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0352"/>
    <w:rsid w:val="00525A66"/>
    <w:rsid w:val="00527C3C"/>
    <w:rsid w:val="00535338"/>
    <w:rsid w:val="00540962"/>
    <w:rsid w:val="00541657"/>
    <w:rsid w:val="00546D53"/>
    <w:rsid w:val="005719D4"/>
    <w:rsid w:val="005A3077"/>
    <w:rsid w:val="005B23C8"/>
    <w:rsid w:val="005B2769"/>
    <w:rsid w:val="005C58FC"/>
    <w:rsid w:val="005D559A"/>
    <w:rsid w:val="005E2B38"/>
    <w:rsid w:val="005F34C9"/>
    <w:rsid w:val="006402C0"/>
    <w:rsid w:val="006463BB"/>
    <w:rsid w:val="00651ACF"/>
    <w:rsid w:val="006715A9"/>
    <w:rsid w:val="00692E71"/>
    <w:rsid w:val="00697517"/>
    <w:rsid w:val="006A0B70"/>
    <w:rsid w:val="006A1DEB"/>
    <w:rsid w:val="006A5296"/>
    <w:rsid w:val="006B4816"/>
    <w:rsid w:val="006C3320"/>
    <w:rsid w:val="006D1715"/>
    <w:rsid w:val="006D53D5"/>
    <w:rsid w:val="006D7DFB"/>
    <w:rsid w:val="006E5D42"/>
    <w:rsid w:val="006E7347"/>
    <w:rsid w:val="007116F2"/>
    <w:rsid w:val="00712CA9"/>
    <w:rsid w:val="007133D9"/>
    <w:rsid w:val="0073013E"/>
    <w:rsid w:val="007371A7"/>
    <w:rsid w:val="0076279F"/>
    <w:rsid w:val="0076537C"/>
    <w:rsid w:val="00771413"/>
    <w:rsid w:val="00783C42"/>
    <w:rsid w:val="00783F62"/>
    <w:rsid w:val="0078799A"/>
    <w:rsid w:val="00791912"/>
    <w:rsid w:val="007A0627"/>
    <w:rsid w:val="007C50BD"/>
    <w:rsid w:val="007D0B61"/>
    <w:rsid w:val="007D6193"/>
    <w:rsid w:val="007E1A99"/>
    <w:rsid w:val="007F4A8F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57765"/>
    <w:rsid w:val="008578D3"/>
    <w:rsid w:val="008609AC"/>
    <w:rsid w:val="00875959"/>
    <w:rsid w:val="00885464"/>
    <w:rsid w:val="00890A45"/>
    <w:rsid w:val="00897536"/>
    <w:rsid w:val="008B24C2"/>
    <w:rsid w:val="008B479D"/>
    <w:rsid w:val="008C2F57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E78CF"/>
    <w:rsid w:val="00A026F8"/>
    <w:rsid w:val="00A0384F"/>
    <w:rsid w:val="00A13F4D"/>
    <w:rsid w:val="00A14952"/>
    <w:rsid w:val="00A20635"/>
    <w:rsid w:val="00A3042D"/>
    <w:rsid w:val="00A32154"/>
    <w:rsid w:val="00A5472A"/>
    <w:rsid w:val="00A73D87"/>
    <w:rsid w:val="00A80AB3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72166"/>
    <w:rsid w:val="00B767AD"/>
    <w:rsid w:val="00B82D48"/>
    <w:rsid w:val="00B876AD"/>
    <w:rsid w:val="00BA21D2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55D25"/>
    <w:rsid w:val="00C705E6"/>
    <w:rsid w:val="00C81ACC"/>
    <w:rsid w:val="00CA1B08"/>
    <w:rsid w:val="00CD2B63"/>
    <w:rsid w:val="00CD4D05"/>
    <w:rsid w:val="00D10FC0"/>
    <w:rsid w:val="00D1472C"/>
    <w:rsid w:val="00D165AA"/>
    <w:rsid w:val="00D2563C"/>
    <w:rsid w:val="00D36618"/>
    <w:rsid w:val="00D423E0"/>
    <w:rsid w:val="00D44B3F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E1EF8"/>
    <w:rsid w:val="00DE58E3"/>
    <w:rsid w:val="00DE5E2E"/>
    <w:rsid w:val="00E166F6"/>
    <w:rsid w:val="00E40F22"/>
    <w:rsid w:val="00E47F04"/>
    <w:rsid w:val="00E819BB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7F12"/>
    <w:rsid w:val="00EE04EF"/>
    <w:rsid w:val="00EE2CDB"/>
    <w:rsid w:val="00EE7815"/>
    <w:rsid w:val="00F01CEE"/>
    <w:rsid w:val="00F02D9E"/>
    <w:rsid w:val="00F113A2"/>
    <w:rsid w:val="00F35C14"/>
    <w:rsid w:val="00F36E4B"/>
    <w:rsid w:val="00F44F0A"/>
    <w:rsid w:val="00F52773"/>
    <w:rsid w:val="00F53216"/>
    <w:rsid w:val="00F557F7"/>
    <w:rsid w:val="00F5740D"/>
    <w:rsid w:val="00F62937"/>
    <w:rsid w:val="00F62D7E"/>
    <w:rsid w:val="00F6585B"/>
    <w:rsid w:val="00F73E06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C89A21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8056-52EB-47D2-BAC0-C05975AE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0</Words>
  <Characters>6241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7-03T08:47:00Z</dcterms:created>
  <dcterms:modified xsi:type="dcterms:W3CDTF">2020-07-03T08:49:00Z</dcterms:modified>
</cp:coreProperties>
</file>